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F4278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0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8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3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C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0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4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B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A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A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0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B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4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6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9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F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2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5CFA4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E9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4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D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85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9B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38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A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38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2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C9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A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E2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8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70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8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3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1E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A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5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C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A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B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3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D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3D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1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9C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15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C4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F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5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6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F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CFD0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F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B8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B6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2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3E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1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66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6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5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F1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59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F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5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47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00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766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3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C7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0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D0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FF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1B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D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3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7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9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0C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2F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B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71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4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4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4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5D2B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1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8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D7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67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F6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62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A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1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BBB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A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4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91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CC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E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D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3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3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C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9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6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D2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D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2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C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F7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CB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1F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8A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86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7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71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C0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6303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A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60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4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5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5E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0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3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B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8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7A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B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B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A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0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7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F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B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5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45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0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C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E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4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7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A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0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6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E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7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3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D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1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A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B704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0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6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4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C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8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4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A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6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F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F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9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9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4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01D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5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5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D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0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D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3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CD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39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10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D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56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CF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35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0C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7B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8C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EA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A5AC4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E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F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9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6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819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5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9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E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5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9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2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9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3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BB0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5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9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7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6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9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D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5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6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7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5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D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A31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D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E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4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9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5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1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1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E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C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A0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6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E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5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0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4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D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E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4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C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F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2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8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F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7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693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5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0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3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A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33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99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D0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28DDA" w14:textId="285EB73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A1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E2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38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EC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62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2E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AC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DC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C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F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A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7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6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8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AEE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C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9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6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5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E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D9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F9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B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45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F7DF0A" wp14:editId="37346B3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C1DF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7DF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D5C1DF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07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F8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1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7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2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6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C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2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7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4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B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1F1D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840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18F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B1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02A626" wp14:editId="0DACF95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00AB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A62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FD00AB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E64A0F" wp14:editId="00B3F7E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E748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4A0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25E748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3ABD61" wp14:editId="4F7FDEE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0DD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BD6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CE20DD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96E66B" wp14:editId="73129CB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01A1E" w14:textId="42E93D1A" w:rsidR="000B647F" w:rsidRDefault="000B647F" w:rsidP="00944C3D">
                                  <w:fldSimple w:instr=" MERGEFIELD  aDMOD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E66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8A01A1E" w14:textId="42E93D1A" w:rsidR="000B647F" w:rsidRDefault="000B647F" w:rsidP="00944C3D">
                            <w:fldSimple w:instr=" MERGEFIELD  aDMOD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121C07" wp14:editId="4DC9F76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5EEF2" w14:textId="7E7773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1C0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EE5EEF2" w14:textId="7E7773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2539D4" wp14:editId="27286D2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799F" w14:textId="268B7CF2" w:rsidR="000B647F" w:rsidRDefault="000B647F" w:rsidP="00944C3D">
                                  <w:fldSimple w:instr=" MERGEFIELD  aDRDO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39D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42F799F" w14:textId="268B7CF2" w:rsidR="000B647F" w:rsidRDefault="000B647F" w:rsidP="00944C3D">
                            <w:fldSimple w:instr=" MERGEFIELD  aDRDO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4F15E84" wp14:editId="4AC3E1D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0615B" w14:textId="1D34F0AB" w:rsidR="000B647F" w:rsidRDefault="000B647F" w:rsidP="00944C3D">
                                  <w:fldSimple w:instr=" MERGEFIELD  aDMDO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5E8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860615B" w14:textId="1D34F0AB" w:rsidR="000B647F" w:rsidRDefault="000B647F" w:rsidP="00944C3D">
                            <w:fldSimple w:instr=" MERGEFIELD  aDMDO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4356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242335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0B993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BCDB69" wp14:editId="033A3C3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5080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DB6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BA5080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24C120" wp14:editId="5911DCD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5BDA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C12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BE5BDA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20A63" wp14:editId="6F65291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C1A0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0A6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9CC1A0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6E743BC" wp14:editId="411E431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51131" w14:textId="4FAE3A0C" w:rsidR="000B647F" w:rsidRDefault="000B647F" w:rsidP="00944C3D">
                                  <w:fldSimple w:instr=" MERGEFIELD  aDRDOo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43B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F751131" w14:textId="4FAE3A0C" w:rsidR="000B647F" w:rsidRDefault="000B647F" w:rsidP="00944C3D">
                            <w:fldSimple w:instr=" MERGEFIELD  aDRDOo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FF8664" wp14:editId="25D3926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85FBD" w14:textId="21850C44" w:rsidR="000B647F" w:rsidRDefault="000B647F" w:rsidP="00944C3D">
                                  <w:fldSimple w:instr=" MERGEFIELD  aDMDO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F8664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1385FBD" w14:textId="21850C44" w:rsidR="000B647F" w:rsidRDefault="000B647F" w:rsidP="00944C3D">
                            <w:fldSimple w:instr=" MERGEFIELD  aDMDO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A45EB9" wp14:editId="7CD2A8D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816FF" w14:textId="34AA2072" w:rsidR="000B647F" w:rsidRDefault="000B647F" w:rsidP="00944C3D">
                                  <w:fldSimple w:instr=" MERGEFIELD  aDRODo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5EB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C7816FF" w14:textId="34AA2072" w:rsidR="000B647F" w:rsidRDefault="000B647F" w:rsidP="00944C3D">
                            <w:fldSimple w:instr=" MERGEFIELD  aDRODo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A4EEF7" wp14:editId="2A705B1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3196F" w14:textId="04FFA97F" w:rsidR="000B647F" w:rsidRDefault="000B647F" w:rsidP="00944C3D">
                                  <w:fldSimple w:instr=" MERGEFIELD  aDMOD  \* MERGEFORMAT ">
                                    <w:r w:rsidR="00902914" w:rsidRPr="0090291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EEF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253196F" w14:textId="04FFA97F" w:rsidR="000B647F" w:rsidRDefault="000B647F" w:rsidP="00944C3D">
                            <w:fldSimple w:instr=" MERGEFIELD  aDMOD  \* MERGEFORMAT ">
                              <w:r w:rsidR="00902914" w:rsidRPr="0090291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667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5AD988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9F6E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1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E36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6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9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7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D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F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E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6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7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9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E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9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B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F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1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7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F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4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7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2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B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5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E464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A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FD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4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A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7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A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E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1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3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D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5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D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1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4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AE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91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23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DA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1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60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5C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4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F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3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E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7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6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7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3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9F7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E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5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6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8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5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C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B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4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B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5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E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3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4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6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5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6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B85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7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9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0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1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47E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6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0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9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B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D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5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F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0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3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0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2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7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5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8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0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F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3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1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08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F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A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3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D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6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8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8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6DA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6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9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8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F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6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7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C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D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3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8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F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B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B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5E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75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C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8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B7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76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B5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B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B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9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0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C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9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E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FA3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2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5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9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8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4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E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9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8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8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8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D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5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A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7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E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4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7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89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5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F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D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9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4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E78A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7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2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624CC8" wp14:editId="5D28519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32D8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24CC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E232D8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5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B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2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2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D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3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5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1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CE41BA" wp14:editId="79BC67C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C301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41B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E7C301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E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7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D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6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F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D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1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6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C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4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8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7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B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6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3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B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9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8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C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5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8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2F6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1B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2D8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766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5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ADE3" wp14:editId="6BA9C0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F1E11" w14:textId="150185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4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6ADE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B5F1E11" w14:textId="150185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379134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3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0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7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9EC74" wp14:editId="16D1014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BCF25" w14:textId="48CAE34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378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EC7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0EBCF25" w14:textId="48CAE34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20217378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F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5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3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C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B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9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2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6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9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8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C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B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0ADB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D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65F3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439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6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3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F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1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5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7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B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2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7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4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5EA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4E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EE4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8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2A99D1" wp14:editId="5C5BDA6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76B1A" w14:textId="64504F1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3141 Novi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99D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BB76B1A" w14:textId="64504F1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3141 Novi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0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C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7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0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C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9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7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5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1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9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6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3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F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7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D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B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4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E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4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C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F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F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F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C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A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5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3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3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3135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21E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C89C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8295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3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D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3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8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F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A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8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E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7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4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0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F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2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0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F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2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3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0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FC4D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F3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604B8" wp14:editId="0F7FF13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61095" w14:textId="5F4EBC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Zemana 99,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04B8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6261095" w14:textId="5F4EBC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J.Zemana 99,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B9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5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9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D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8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6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E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5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6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9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A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6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B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3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F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56AEAA" wp14:editId="2A77931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B2E64" w14:textId="4F539DD3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AEA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F4B2E64" w14:textId="4F539DD3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A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E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C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0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1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5CA8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4E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E47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38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45AF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262E4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393D4" wp14:editId="495B13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42486" w14:textId="46B1A53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93D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D442486" w14:textId="46B1A53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F93D57" wp14:editId="05B30B7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6A6A" w14:textId="4F22F95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3D5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D126A6A" w14:textId="4F22F95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E03B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462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7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8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86C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5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C11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CBE4C4" wp14:editId="69141B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4651" w14:textId="4B111BA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E4C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80D4651" w14:textId="4B111BA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3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C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3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38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6F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7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C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E338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4FB29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7B7731" wp14:editId="7298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11538" w14:textId="448FC6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773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2E11538" w14:textId="448FC6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25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3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F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B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E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C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F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4651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041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439A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792A1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8CCCC2" wp14:editId="43981D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8E6FD" w14:textId="55613C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914" w:rsidRPr="00456EF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CCC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298E6FD" w14:textId="55613C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914" w:rsidRPr="00456EF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E98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6601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5F7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6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2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3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A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D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D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3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A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2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8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F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0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8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B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D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6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8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B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1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3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A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9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754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27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74B540" w14:textId="34EFE87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02914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A5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F7B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27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3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4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9DF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D6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F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E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7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83C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4002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EC0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B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2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123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1190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44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8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B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E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454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F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2CF8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28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5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C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A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B1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4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C4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7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F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3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9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5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F9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FED3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1A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D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B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7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0FD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3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30E2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1D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E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DFF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3C65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B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A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9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B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5C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1714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6E6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7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9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D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F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3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1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7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4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7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7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3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A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9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D67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6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6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BFF30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8067F78" w14:textId="77777777" w:rsidR="00944C3D" w:rsidRDefault="00944C3D" w:rsidP="00944C3D">
      <w:pPr>
        <w:rPr>
          <w:rFonts w:ascii="Arial" w:hAnsi="Arial"/>
        </w:rPr>
      </w:pPr>
    </w:p>
    <w:p w14:paraId="0C55159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729B9B0" w14:textId="5B5CA78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6C5767E" w14:textId="0C937DA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05FACA4" w14:textId="1148051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16F0CD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C4D225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B231FA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62C77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E492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8D9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03FA57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D8336A4" w14:textId="088F246E" w:rsidR="00944C3D" w:rsidRPr="008D0433" w:rsidRDefault="0090291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il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ší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DD42903" w14:textId="36F6AE99" w:rsidR="00944C3D" w:rsidRPr="008D0433" w:rsidRDefault="0090291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64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3718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4BAA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AE9D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D20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8D507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BB75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F79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730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54E80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A57407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0511E47" w14:textId="12F867F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30345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9723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42B56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A9BCDB" w14:textId="02C29560" w:rsidR="00944C3D" w:rsidRDefault="0090291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3BF27B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63E25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D1CC94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DEDE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A8AB3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60B5D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CFD8D0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630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D7E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37C2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C111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618B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01B5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2918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F1CD5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0C9B1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9CC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D7CF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30230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D5F89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1E65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373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CA4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0B1D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766BF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419E297" w14:textId="1100320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016835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B8605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54C0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456840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614246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DC5B38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48409C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87897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D74B57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56637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D635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63294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7295EF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162AC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794C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6E65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D4032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92D7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310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041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06766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3890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A9455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7A43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F9416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4F13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AC812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0E372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0B0A2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3538A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703D9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9C704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303C4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28F24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88784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200EF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8E254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DC4FD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93DE1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5F943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6B0C0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5D8DE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BEC4E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396589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9D0A8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E4450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A6A3B3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437DB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DE8E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DC7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68940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D7FDD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86E6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180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E1A3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658F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BB16E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5FE6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31BF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64D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EFD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9DE3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6B1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6F8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A9D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0732E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615D9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8FD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E851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7F0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612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9FAB7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B504C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2A36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76F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0227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825E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65E16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98478A4" w14:textId="4F8B87F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A15181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496B5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A7CBA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53CF12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FD42E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7FDA0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D662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514D60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D44196C" w14:textId="77777777" w:rsidTr="00503750">
        <w:tc>
          <w:tcPr>
            <w:tcW w:w="2302" w:type="dxa"/>
            <w:vAlign w:val="center"/>
          </w:tcPr>
          <w:p w14:paraId="1B63F8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53C6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8E0A7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D7D3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7600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9BA15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2E522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B7B1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937CFD" w14:textId="77777777" w:rsidTr="00503750">
        <w:tc>
          <w:tcPr>
            <w:tcW w:w="15593" w:type="dxa"/>
            <w:gridSpan w:val="8"/>
            <w:vAlign w:val="center"/>
          </w:tcPr>
          <w:p w14:paraId="68902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74DC00C" w14:textId="77777777" w:rsidTr="00503750">
        <w:tc>
          <w:tcPr>
            <w:tcW w:w="2302" w:type="dxa"/>
            <w:vAlign w:val="center"/>
          </w:tcPr>
          <w:p w14:paraId="1E2EF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BBB2D6" w14:textId="73A59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C8713F" w14:textId="7F8D70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D2587" w14:textId="4522F5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562E5" w14:textId="5D6550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FA8AC" w14:textId="311E22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69687" w14:textId="7ED69B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9988A" w14:textId="370C82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FB5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CD65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A88645" w14:textId="3AA47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33D3AB" w14:textId="1C7386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C0F5A" w14:textId="716F9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5CD6F" w14:textId="25952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6D7B7" w14:textId="7D190E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1E70C2" w14:textId="328092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87DD2" w14:textId="4D0AF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CCCB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CBB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F70EA7" w14:textId="151236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FA1CB8" w14:textId="6A9380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CA904" w14:textId="7C6C4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CE70E" w14:textId="11718E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18CD71" w14:textId="4DD4C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E3B38" w14:textId="580A08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2C503" w14:textId="193D24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9172C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D5A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D65F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D2972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1EC1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E9D5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B444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C3D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393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4F67F0" w14:textId="77777777" w:rsidTr="00503750">
        <w:tc>
          <w:tcPr>
            <w:tcW w:w="2302" w:type="dxa"/>
            <w:vAlign w:val="center"/>
          </w:tcPr>
          <w:p w14:paraId="06EC7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080170" w14:textId="43A199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2BF57D" w14:textId="6A1C5A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5810A" w14:textId="09EB8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46B85" w14:textId="35AD1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DB625" w14:textId="46C285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16156" w14:textId="58C4E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00D6B" w14:textId="74ED92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565D3" w14:textId="77777777" w:rsidTr="00503750">
        <w:tc>
          <w:tcPr>
            <w:tcW w:w="15593" w:type="dxa"/>
            <w:gridSpan w:val="8"/>
            <w:vAlign w:val="center"/>
          </w:tcPr>
          <w:p w14:paraId="2E532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66B7A11" w14:textId="77777777" w:rsidTr="00503750">
        <w:tc>
          <w:tcPr>
            <w:tcW w:w="2302" w:type="dxa"/>
            <w:vAlign w:val="center"/>
          </w:tcPr>
          <w:p w14:paraId="582036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CBD28F" w14:textId="67958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59B335" w14:textId="7736F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CCA5F" w14:textId="78D220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CA1B6" w14:textId="24127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49F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96B1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133F2E" w14:textId="7F561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8A0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369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93BD63" w14:textId="4E1B4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D55EA7" w14:textId="59F833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CDE6B" w14:textId="43F6BB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DA017" w14:textId="59BE84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357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FE4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42D66C" w14:textId="5900D4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3AB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9EB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117236" w14:textId="779827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574E58" w14:textId="140E2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55FCE" w14:textId="3C6868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959E0" w14:textId="6355A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99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9ED2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03CFB2" w14:textId="5BEC2C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F8C41" w14:textId="77777777" w:rsidTr="00503750">
        <w:tc>
          <w:tcPr>
            <w:tcW w:w="2302" w:type="dxa"/>
            <w:vAlign w:val="center"/>
          </w:tcPr>
          <w:p w14:paraId="7F1F73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985446" w14:textId="105410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E5FDE3" w14:textId="73446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9BC11" w14:textId="01C354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0A068" w14:textId="69BB10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69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E611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23607" w14:textId="6C595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F4657" w14:textId="77777777" w:rsidTr="00503750">
        <w:tc>
          <w:tcPr>
            <w:tcW w:w="15593" w:type="dxa"/>
            <w:gridSpan w:val="8"/>
            <w:vAlign w:val="center"/>
          </w:tcPr>
          <w:p w14:paraId="76544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EBFB078" w14:textId="77777777" w:rsidTr="00503750">
        <w:tc>
          <w:tcPr>
            <w:tcW w:w="2302" w:type="dxa"/>
            <w:vAlign w:val="center"/>
          </w:tcPr>
          <w:p w14:paraId="6E4A4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90E631" w14:textId="527511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DBC0D6" w14:textId="343CA5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1C62E" w14:textId="19A1D0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CB70A" w14:textId="052D26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6DCCA" w14:textId="75C35B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10947" w14:textId="2CB75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D9EBD" w14:textId="64B37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8129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AE1D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EC87A4" w14:textId="51E8CF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1C6934" w14:textId="43274E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CECCB" w14:textId="39DDB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52028" w14:textId="7A1CFD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F7465" w14:textId="0D99CE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14D09" w14:textId="3B229E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54656" w14:textId="69774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2551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42DA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5769F1E" w14:textId="3B8E2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308DC" w14:textId="2C2FD7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793ED" w14:textId="668655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2A0D2" w14:textId="64ACE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09232" w14:textId="140FF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5764E" w14:textId="41ADF6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88EFE" w14:textId="7CECA8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7791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77B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521F68" w14:textId="1C99CD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8B8FDB" w14:textId="6B3206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A8B71" w14:textId="106B30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44172" w14:textId="10E52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F92A0" w14:textId="2D8224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8C04B" w14:textId="260BDF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5D19D" w14:textId="0324F7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3BCA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30DF1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6A1CA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99985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B56E7C" w14:textId="40F404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5C5A66" w14:textId="7508FF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4BC3E" w14:textId="5DC520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6716A" w14:textId="702FB8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9AFA5" w14:textId="0CC44B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4395C" w14:textId="14C1A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97854" w14:textId="021974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728D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ADA59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AF63B1" w14:textId="7F3659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906453" w14:textId="7DD9DD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5BB11" w14:textId="7828D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638C4" w14:textId="6F9019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C9CE1" w14:textId="205B2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B503C" w14:textId="751D10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61E83D" w14:textId="477B20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8711FC" w14:textId="77777777" w:rsidR="00944C3D" w:rsidRDefault="00944C3D" w:rsidP="00944C3D">
      <w:pPr>
        <w:rPr>
          <w:rFonts w:ascii="Arial" w:hAnsi="Arial"/>
          <w:b/>
        </w:rPr>
      </w:pPr>
    </w:p>
    <w:p w14:paraId="28C99B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910A89C" w14:textId="77777777" w:rsidTr="00503750">
        <w:tc>
          <w:tcPr>
            <w:tcW w:w="1944" w:type="dxa"/>
            <w:vAlign w:val="center"/>
          </w:tcPr>
          <w:p w14:paraId="595BBA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F173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7EC18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770E2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0A12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949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D0DC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9AC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FC2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F884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A2F52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485B8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89353A" w14:textId="77777777" w:rsidTr="00503750">
        <w:tc>
          <w:tcPr>
            <w:tcW w:w="15685" w:type="dxa"/>
            <w:gridSpan w:val="12"/>
            <w:vAlign w:val="center"/>
          </w:tcPr>
          <w:p w14:paraId="2F212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DDF8FB1" w14:textId="77777777" w:rsidTr="00503750">
        <w:tc>
          <w:tcPr>
            <w:tcW w:w="1944" w:type="dxa"/>
            <w:vAlign w:val="center"/>
          </w:tcPr>
          <w:p w14:paraId="78CBA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A61181" w14:textId="4D19D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FA5BB4" w14:textId="767F2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9CDA11" w14:textId="48689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667134" w14:textId="62E5E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11A61F" w14:textId="51EA4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1EA427" w14:textId="08F08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8C46CB" w14:textId="7B2C9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84BB01" w14:textId="01DE8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06E65D" w14:textId="055B1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C03ED3" w14:textId="6ED04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36F19B" w14:textId="4C3C4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AB3F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4983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A6C130" w14:textId="45846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4E121A" w14:textId="2128E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923BF" w14:textId="071E3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7D27FC" w14:textId="3F672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73C0F8" w14:textId="3084D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BEBC70" w14:textId="7BC72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50066D" w14:textId="67369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13799B" w14:textId="56E0B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2D32CF" w14:textId="251B2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0300A5" w14:textId="42CC0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3CA4CA" w14:textId="41A15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78661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2272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2537C8A" w14:textId="7AF3B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DD65BD" w14:textId="0787C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94F8EC" w14:textId="62428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1E70D7" w14:textId="67D4D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DBD2A7" w14:textId="26FC4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2D35C0" w14:textId="223E6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73BB80" w14:textId="60A13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ECF28B" w14:textId="7A448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219E8E" w14:textId="56C10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CC822F" w14:textId="63A17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AAFB54" w14:textId="2655B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02A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2F21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F0D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491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C94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B8A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E70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E00A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B0D4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775C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C90A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E4F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FB4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C261CC" w14:textId="77777777" w:rsidTr="00503750">
        <w:tc>
          <w:tcPr>
            <w:tcW w:w="1944" w:type="dxa"/>
            <w:vAlign w:val="center"/>
          </w:tcPr>
          <w:p w14:paraId="16B04B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5ED6E4" w14:textId="14E79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6696FC" w14:textId="220D6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BB1732" w14:textId="4D14B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757DE2" w14:textId="0D0ED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AFABA" w14:textId="5001D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1912E" w14:textId="6F5D6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B62DB" w14:textId="6001F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9C60E6" w14:textId="139BE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3E1C6B" w14:textId="78CF8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D4E593" w14:textId="66491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7814CA" w14:textId="45658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2ADC8" w14:textId="77777777" w:rsidTr="00503750">
        <w:tc>
          <w:tcPr>
            <w:tcW w:w="15685" w:type="dxa"/>
            <w:gridSpan w:val="12"/>
            <w:vAlign w:val="center"/>
          </w:tcPr>
          <w:p w14:paraId="492EB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AB95D5" w14:textId="77777777" w:rsidTr="00503750">
        <w:tc>
          <w:tcPr>
            <w:tcW w:w="1944" w:type="dxa"/>
            <w:vAlign w:val="center"/>
          </w:tcPr>
          <w:p w14:paraId="21D19F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E9A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A30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209D40" w14:textId="03B49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3D6C74" w14:textId="33DE0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766D91" w14:textId="6D399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561BD4" w14:textId="15BE1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769125" w14:textId="3B00B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B1F52" w14:textId="47EB2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DD4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390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035A4A" w14:textId="7CA67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681A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09FF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71B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DD0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7BE345" w14:textId="47258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CA825E" w14:textId="54CEA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F821BF" w14:textId="4FD78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336ECE" w14:textId="2E5B4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2ECD8D" w14:textId="7F14E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903F3C" w14:textId="174DC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D6D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F5E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70ACEA" w14:textId="5BCC3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A78C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7C976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CB7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A05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691329" w14:textId="710F9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10EFC7" w14:textId="3A83E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CB5DA4" w14:textId="03DBC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D426D6" w14:textId="54B27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E29371" w14:textId="68E7E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3F3CA0" w14:textId="527D8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05B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ADA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B2F76A" w14:textId="5765F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9E7F8" w14:textId="77777777" w:rsidTr="00503750">
        <w:tc>
          <w:tcPr>
            <w:tcW w:w="1944" w:type="dxa"/>
            <w:vAlign w:val="center"/>
          </w:tcPr>
          <w:p w14:paraId="44880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89D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66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7AF343" w14:textId="5B5F3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D315D3" w14:textId="176F0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F91A3E" w14:textId="1C2A7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708727" w14:textId="07DD0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FDB9B7" w14:textId="2DC8C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CA4D17" w14:textId="65D15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FC3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53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226718" w14:textId="6530C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293F3" w14:textId="77777777" w:rsidTr="00503750">
        <w:tc>
          <w:tcPr>
            <w:tcW w:w="15685" w:type="dxa"/>
            <w:gridSpan w:val="12"/>
            <w:vAlign w:val="center"/>
          </w:tcPr>
          <w:p w14:paraId="0AA51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DEF656" w14:textId="77777777" w:rsidTr="00503750">
        <w:tc>
          <w:tcPr>
            <w:tcW w:w="1944" w:type="dxa"/>
            <w:vAlign w:val="center"/>
          </w:tcPr>
          <w:p w14:paraId="32D2D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0BA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7E4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F39A92" w14:textId="10F54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7DAFA7" w14:textId="6BAD5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C860A0" w14:textId="3754E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2FB47E" w14:textId="602FB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2BFB7F" w14:textId="1FD59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5C1A0A" w14:textId="0FFC4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5FE8D8" w14:textId="4B2D6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748003" w14:textId="2485B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5FA8E3" w14:textId="2DA7D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550E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59D3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ED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89B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2BBF7E" w14:textId="4C2D2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5E20F0" w14:textId="3B802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225AB2" w14:textId="549C1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FE51C1" w14:textId="24974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332F5" w14:textId="2DEA6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168C51" w14:textId="63DBC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11B275" w14:textId="29F98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F7DA5E" w14:textId="18501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8113E7" w14:textId="26982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FFF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5D4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BCA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728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017FB5" w14:textId="6F1CD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8D1D1E" w14:textId="02EA4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A2E3FD" w14:textId="46E26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111D73" w14:textId="6FDE7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A3BBFD" w14:textId="338AD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6FB274" w14:textId="17AD4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1DC1F0" w14:textId="6EBF7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A5FE10" w14:textId="31D0E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10789E" w14:textId="1D28D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C4B9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736CF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B0E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17B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42B732" w14:textId="12BF7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7AC2D2" w14:textId="06AAD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90BAF8" w14:textId="65AF6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619D47" w14:textId="665F2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DB76D3" w14:textId="75B8A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6A41CF" w14:textId="14E15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6B9523" w14:textId="428E9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4551FC" w14:textId="2C2AA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66E42B" w14:textId="58D02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6E74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5FCE5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AA19F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DE3F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2E2360" w14:textId="486B3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1013DC" w14:textId="43EEF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D6ADAC" w14:textId="10993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D175A7" w14:textId="1B986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9B5D29" w14:textId="13DA6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51D166" w14:textId="6B47B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DB184A" w14:textId="7F83F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3F8761" w14:textId="425F8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396C6E" w14:textId="2C10A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01A0C9" w14:textId="0D3EC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821D47" w14:textId="55E30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CCB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B2E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0E13DD" w14:textId="278AA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1CC127" w14:textId="4C2E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2AD408" w14:textId="7CD03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14E8BC" w14:textId="555CC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31461F" w14:textId="06352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BD439" w14:textId="5D92F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E97B0E" w14:textId="1B640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2294BD" w14:textId="0865F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B0E987" w14:textId="2A2E4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FBDC32" w14:textId="64303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3B698C" w14:textId="1E31A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1DE9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A24D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78B66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9F67AF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F996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FE89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F94525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FD81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614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6D296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8270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621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CA81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D9E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889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F03A4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ED8D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C83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F88C4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29B15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016233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B854F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5A80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5E4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197B56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C50E8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E58E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8B64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F3044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41655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C7F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61B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4B3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1F79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1CC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CF7E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F53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5B6EF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10092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ABDC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D3DD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8BC5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CCFF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26CD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7D1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0064E84" w14:textId="77777777" w:rsidTr="00503750">
        <w:trPr>
          <w:trHeight w:val="1073"/>
        </w:trPr>
        <w:tc>
          <w:tcPr>
            <w:tcW w:w="3614" w:type="dxa"/>
            <w:vMerge/>
          </w:tcPr>
          <w:p w14:paraId="243B29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C17B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AB6E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CC6D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2AB55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1EF43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3077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696C234" w14:textId="77777777" w:rsidTr="00503750">
        <w:trPr>
          <w:trHeight w:val="283"/>
        </w:trPr>
        <w:tc>
          <w:tcPr>
            <w:tcW w:w="3614" w:type="dxa"/>
          </w:tcPr>
          <w:p w14:paraId="6CFF0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2CC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804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AE7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766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4B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CD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B51F1F" w14:textId="77777777" w:rsidTr="00503750">
        <w:trPr>
          <w:trHeight w:val="283"/>
        </w:trPr>
        <w:tc>
          <w:tcPr>
            <w:tcW w:w="3614" w:type="dxa"/>
          </w:tcPr>
          <w:p w14:paraId="60A4F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3B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01B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A9A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6C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C1B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AD2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AAA830" w14:textId="77777777" w:rsidTr="00503750">
        <w:trPr>
          <w:trHeight w:val="283"/>
        </w:trPr>
        <w:tc>
          <w:tcPr>
            <w:tcW w:w="3614" w:type="dxa"/>
          </w:tcPr>
          <w:p w14:paraId="1B779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02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156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189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201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80D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003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03039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9AE977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F6B667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9F6A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6839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1A8C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32252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BBB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AD77E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8154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35E6F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8E2C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0F1A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45E9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AA1C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8987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814FF88" w14:textId="1EE09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BD7F4" w14:textId="661B8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8736C" w14:textId="4ABF3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0D087" w14:textId="68C73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C79CD" w14:textId="08AFD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96E24" w14:textId="5A4F0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30530" w14:textId="42962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8ADF6C" w14:textId="623A2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229F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024B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D052981" w14:textId="69440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60B2A" w14:textId="616B2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700CF" w14:textId="356E7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6C1AB" w14:textId="61304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6086FF" w14:textId="6916D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7E895" w14:textId="3F655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29763" w14:textId="790A2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468329" w14:textId="48C02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5626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556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C60ECF0" w14:textId="6E7B0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EB33E" w14:textId="19C95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F1556" w14:textId="3F7B7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2467B" w14:textId="6FDA2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6A60A" w14:textId="45015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CA0CE" w14:textId="4EBAD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1CA25" w14:textId="21E6D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948F9C" w14:textId="527F3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15E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1FE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EC88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F75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D42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5E1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69C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A72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08B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B2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E191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99BA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9876281" w14:textId="61B47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ABDC3" w14:textId="43884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EC5F3" w14:textId="5CAEB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CA22A" w14:textId="6C41C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60983" w14:textId="65AAC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7C1C8" w14:textId="06FC7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1CB4E" w14:textId="02876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F14B46" w14:textId="4BB92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E973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93CF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1CE7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7C95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9857AF0" w14:textId="3F1FA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A123E" w14:textId="76424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AB22F" w14:textId="75CEF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290DD" w14:textId="72AEA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C3552" w14:textId="3CB4E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645C3" w14:textId="1CCDF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EFB71" w14:textId="00E58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810155" w14:textId="23719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099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DEA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AD7AC99" w14:textId="2B979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56C55" w14:textId="603BF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9D15E" w14:textId="1BF73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1F0D8" w14:textId="25028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1654F" w14:textId="30651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98758C" w14:textId="329D8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23A46" w14:textId="35CED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E27507" w14:textId="09A6D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7C4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FB15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98641A8" w14:textId="7472D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9181DB" w14:textId="36B1F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F6E66" w14:textId="2CE6A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B0F9A" w14:textId="1AD23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826AE6" w14:textId="78A1F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BDF3C" w14:textId="05E8D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FC6EE" w14:textId="25B2A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3F72E7" w14:textId="5E14A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3CA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AE73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9020BB" w14:textId="2ABD5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445583" w14:textId="2E7B2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1698B" w14:textId="7AAED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AC301" w14:textId="6E493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67B81B" w14:textId="698F8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ECD3C" w14:textId="0CF71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44014" w14:textId="55326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7B0B78" w14:textId="4C2B9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1CC3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19E9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D039D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748D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3687607" w14:textId="4669A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4CFC6" w14:textId="62752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3A19E" w14:textId="64F78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BF733" w14:textId="714DC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74055" w14:textId="07FC6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BF0CB" w14:textId="59106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17596" w14:textId="2EE0D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98CD2A" w14:textId="5A5DC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1184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C3B7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64A828" w14:textId="173FF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3F8E0" w14:textId="2AB8F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F63E4" w14:textId="0F438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681CB5" w14:textId="1647A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247C2" w14:textId="56848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7CEFF" w14:textId="44645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CC73B" w14:textId="016BD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B3FDEB" w14:textId="4EF13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AC67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08BD6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F57EFF7" w14:textId="36A1CAE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B9DA9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60E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655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693B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2FA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5DB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2998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CA3F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EE50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988C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5AA9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1866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43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45F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D9F5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BE57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2448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FE0B7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A0B0AF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4B119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9396B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928D34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ADB2D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68DA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A467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2C47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BC05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817167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3D4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0D28BF" w14:textId="1428C6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E0D3AB" w14:textId="13031D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252E5F" w14:textId="470814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70D7E5" w14:textId="50B7E0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4F945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C52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1DC8A9" w14:textId="0B449C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A7C8DF" w14:textId="548039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D1E5D0" w14:textId="427D14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6A0506" w14:textId="466324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96488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6F9B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334DFC" w14:textId="239BCE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43C19E" w14:textId="1C1657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67BB04" w14:textId="5E06F4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7E6284" w14:textId="3D2280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55493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695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25AFAD" w14:textId="30F8CA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D14108" w14:textId="522086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B8D129" w14:textId="69E25E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3CD21C" w14:textId="358C94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BD842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E5F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8990EE" w14:textId="696A44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89AEFD" w14:textId="1582FE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0AE00D" w14:textId="022BE9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4218C9" w14:textId="4CD72D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933D3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82A6C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45E4E3" w14:textId="2C8B373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6A9258" w14:textId="59643CA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7D1C2C" w14:textId="1F15EF3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AE9B94" w14:textId="2E6E8E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59FD5D3" w14:textId="77777777" w:rsidR="00944C3D" w:rsidRDefault="00944C3D" w:rsidP="00944C3D">
      <w:pPr>
        <w:rPr>
          <w:rFonts w:ascii="Arial" w:hAnsi="Arial"/>
          <w:b/>
        </w:rPr>
      </w:pPr>
    </w:p>
    <w:p w14:paraId="4FDAC2A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9EC205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669CF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592E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C4C5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8A0F9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8100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DA0B19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2A13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CF0E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8EFD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93A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543B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8CA7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7E6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19BF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E27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B9ED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6129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2C46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12BD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03E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5AEC4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1DAA0F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B5DC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8FF0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419E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6B59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E11F17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052B875" w14:textId="77777777" w:rsidTr="00503750">
        <w:tc>
          <w:tcPr>
            <w:tcW w:w="2835" w:type="dxa"/>
            <w:vAlign w:val="center"/>
          </w:tcPr>
          <w:p w14:paraId="116973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845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00C8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E39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38F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2173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C4A76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07B30E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10FE3F0" w14:textId="64B735F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A835BF" w14:textId="21E3AE9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2A5C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E580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C4AA43" w14:textId="231AE10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5A75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D560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7A39B3F" w14:textId="18928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876DD1" w14:textId="4CB31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CD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622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8AF56A" w14:textId="2D77E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6955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E20B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81A50E6" w14:textId="3629B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E5ABA" w14:textId="2F6B1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B5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F6C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132887" w14:textId="1FF68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590B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F9B0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AECD5D" w14:textId="2F9AF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93789" w14:textId="5FE53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45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F4C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2A2AB8" w14:textId="32881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84A1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A7D7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9FD7304" w14:textId="48A97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222E7" w14:textId="21822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1E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A8D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1909C3" w14:textId="41E0D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B187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2603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035FC49" w14:textId="07244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C2D4D" w14:textId="47674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2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BFA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D30386" w14:textId="6F471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C71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26D0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810B9A3" w14:textId="7D7BEA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E827F" w14:textId="05D3B6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D12B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3DC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AD8964" w14:textId="63269C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26D9A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79E41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2F43AE" w14:textId="0E8232E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6444C71" w14:textId="77777777" w:rsidR="00944C3D" w:rsidRDefault="00944C3D" w:rsidP="00944C3D">
      <w:pPr>
        <w:rPr>
          <w:rFonts w:ascii="Arial" w:hAnsi="Arial"/>
          <w:b/>
        </w:rPr>
      </w:pPr>
    </w:p>
    <w:p w14:paraId="153569E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DA6229" w14:textId="77777777" w:rsidTr="00503750">
        <w:tc>
          <w:tcPr>
            <w:tcW w:w="2835" w:type="dxa"/>
            <w:vAlign w:val="center"/>
          </w:tcPr>
          <w:p w14:paraId="3D2CE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EC6CE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BEF51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71BC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FA02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F2BD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6F7A81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7F493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CD0BEC4" w14:textId="59CC6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323EB" w14:textId="0C80F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5C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F6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95A56B" w14:textId="352D0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6941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F8C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46C6869" w14:textId="4AF99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E3826" w14:textId="36333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ECB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7C8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6BBB1F" w14:textId="275A2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CBF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9C0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C73E7DB" w14:textId="102A9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288EA" w14:textId="55B0C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B3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8D7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37719" w14:textId="07798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DEE3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A8D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9D2C5AD" w14:textId="7431F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656A3" w14:textId="2D948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68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28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620F33" w14:textId="40FC2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F74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D8BA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B6E1645" w14:textId="29AF31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5939FF" w14:textId="1CA984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2B8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8E0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6C424" w14:textId="5423FA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2D6FF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2C33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78E325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4CA9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B11D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C0924D5" w14:textId="77777777" w:rsidTr="00503750">
        <w:trPr>
          <w:trHeight w:val="699"/>
        </w:trPr>
        <w:tc>
          <w:tcPr>
            <w:tcW w:w="3502" w:type="dxa"/>
            <w:vMerge/>
          </w:tcPr>
          <w:p w14:paraId="552D3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2535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210D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8E751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D6D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EACFEE" w14:textId="6053EEC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37B9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449BE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413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9AA3F67" w14:textId="1A65604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4F38D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B8FD2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1E84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DCD0AB2" w14:textId="18CA55D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202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D5AA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FC98B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04A7CB1" w14:textId="77777777" w:rsidTr="00503750">
        <w:trPr>
          <w:trHeight w:val="593"/>
        </w:trPr>
        <w:tc>
          <w:tcPr>
            <w:tcW w:w="3497" w:type="dxa"/>
          </w:tcPr>
          <w:p w14:paraId="0D7BB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F633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705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574DF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9E4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7C22B23" w14:textId="14005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FDB0CF" w14:textId="537B7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BA5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BE4735" w14:textId="1B269A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BE8F20" w14:textId="220AB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85946A" w14:textId="14301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7CC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37C736" w14:textId="6279D7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E2430E" w14:textId="0950C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331ACC" w14:textId="463B7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50D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7E6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C4C5B0" w14:textId="62BA8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0D917" w14:textId="0C489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FBE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0AAF3C" w14:textId="253CFDC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F18038" w14:textId="4D483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D09BA5" w14:textId="411BC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20EA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66E32E" w14:textId="557E9F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263D0B" w14:textId="3B5BA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00A6F7" w14:textId="4322D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CE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C8C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F05E2B5" w14:textId="0BDB8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7372F" w14:textId="1C1C5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CA3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3E6107" w14:textId="5EA329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D01AA" w14:textId="55623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D5B279" w14:textId="661CA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D9D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76F990" w14:textId="0B5A5BA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510817" w14:textId="0C8F7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B04116" w14:textId="4347C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85D1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4539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5E13386" w14:textId="701FC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829CDB" w14:textId="6D0F6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082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A82BE5" w14:textId="0080478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A8E9A6" w14:textId="5842D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187014" w14:textId="7AABE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D9F4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CFA0D36" w14:textId="78F2619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D9CD27" w14:textId="0ED41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A01761" w14:textId="01094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C46C18" w14:textId="77777777" w:rsidR="00944C3D" w:rsidRDefault="00944C3D" w:rsidP="00944C3D">
      <w:pPr>
        <w:rPr>
          <w:rFonts w:ascii="Arial" w:hAnsi="Arial"/>
          <w:b/>
        </w:rPr>
      </w:pPr>
    </w:p>
    <w:p w14:paraId="2A739921" w14:textId="77777777" w:rsidR="00944C3D" w:rsidRDefault="00944C3D" w:rsidP="00944C3D">
      <w:pPr>
        <w:rPr>
          <w:rFonts w:ascii="Arial" w:hAnsi="Arial"/>
          <w:b/>
        </w:rPr>
      </w:pPr>
    </w:p>
    <w:p w14:paraId="2FC65A9C" w14:textId="77777777" w:rsidR="00944C3D" w:rsidRDefault="00944C3D" w:rsidP="00944C3D">
      <w:pPr>
        <w:rPr>
          <w:rFonts w:ascii="Arial" w:hAnsi="Arial"/>
          <w:b/>
        </w:rPr>
      </w:pPr>
    </w:p>
    <w:p w14:paraId="678EE16B" w14:textId="77777777" w:rsidR="00944C3D" w:rsidRDefault="00944C3D" w:rsidP="00944C3D">
      <w:pPr>
        <w:rPr>
          <w:rFonts w:ascii="Arial" w:hAnsi="Arial"/>
          <w:b/>
        </w:rPr>
      </w:pPr>
    </w:p>
    <w:p w14:paraId="6F6AC26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634"/>
        <w:gridCol w:w="1205"/>
        <w:gridCol w:w="1181"/>
        <w:gridCol w:w="1196"/>
        <w:gridCol w:w="1575"/>
      </w:tblGrid>
      <w:tr w:rsidR="00944C3D" w:rsidRPr="00050529" w14:paraId="02F17B33" w14:textId="77777777" w:rsidTr="00503750">
        <w:tc>
          <w:tcPr>
            <w:tcW w:w="2622" w:type="dxa"/>
            <w:vAlign w:val="center"/>
          </w:tcPr>
          <w:p w14:paraId="6DB0BE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98D4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2127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91B9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6953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50330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6594B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A525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C8C7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7631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5101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114CC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49F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15E7EE4" w14:textId="2F768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6A1AE" w14:textId="5BA9D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57A88" w14:textId="42B36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AA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949E5" w14:textId="5CFC3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A68E8" w14:textId="77777777" w:rsidTr="00503750">
        <w:tc>
          <w:tcPr>
            <w:tcW w:w="2622" w:type="dxa"/>
            <w:vAlign w:val="center"/>
          </w:tcPr>
          <w:p w14:paraId="65F08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6F90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A615867" w14:textId="65ADC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893EB5" w14:textId="651C7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37970B" w14:textId="15108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AA7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1A6B12" w14:textId="37231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574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E75E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314D2A5" w14:textId="0B523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E1C5CD" w14:textId="51C01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6E3CB7" w14:textId="51C15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1BF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544F5E" w14:textId="3745B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C29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0A25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24DAE18" w14:textId="2E79C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1C753B" w14:textId="06D7D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A4036" w14:textId="71EBB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0E3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91BCB" w14:textId="2266F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7DD0D" w14:textId="77777777" w:rsidTr="00503750">
        <w:tc>
          <w:tcPr>
            <w:tcW w:w="2622" w:type="dxa"/>
            <w:vAlign w:val="center"/>
          </w:tcPr>
          <w:p w14:paraId="23C22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B3ACAB0" w14:textId="22565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1309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EAA16" w14:textId="623EB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21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4FFA6A" w14:textId="2153A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16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68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B68FF" w14:textId="05AF3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150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1A99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C7E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F6CD1FF" w14:textId="1AF8D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C0E25A" w14:textId="6FA1E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871CE" w14:textId="799EF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F2E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9E15A7" w14:textId="76256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2CD3D" w14:textId="77777777" w:rsidTr="00503750">
        <w:tc>
          <w:tcPr>
            <w:tcW w:w="2622" w:type="dxa"/>
            <w:vAlign w:val="center"/>
          </w:tcPr>
          <w:p w14:paraId="56C40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8FB4131" w14:textId="2B8FE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00C367" w14:textId="34902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550EA7" w14:textId="53096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1FD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166664" w14:textId="280CE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7DF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3687ED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43FDC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966A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37C73E4" w14:textId="37926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76CB71" w14:textId="71A69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7912E" w14:textId="21B8C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397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A8DD56" w14:textId="443E4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690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EF4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7809B7B" w14:textId="2B482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D9A0A9" w14:textId="3B1DD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57192" w14:textId="63561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12E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E19F4" w14:textId="503E3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E86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E94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40FAD5" w14:textId="65725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E36851" w14:textId="50A7E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25A1F8" w14:textId="5141E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C3B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ED0D6" w14:textId="04051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1B76B" w14:textId="77777777" w:rsidTr="00503750">
        <w:tc>
          <w:tcPr>
            <w:tcW w:w="2622" w:type="dxa"/>
            <w:vAlign w:val="center"/>
          </w:tcPr>
          <w:p w14:paraId="3662E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A90BC3B" w14:textId="575E9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91DA81" w14:textId="1DBEE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8741D" w14:textId="7B2BF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0B2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C3FA1" w14:textId="3311B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87636" w14:textId="77777777" w:rsidTr="00503750">
        <w:tc>
          <w:tcPr>
            <w:tcW w:w="2622" w:type="dxa"/>
            <w:vAlign w:val="center"/>
          </w:tcPr>
          <w:p w14:paraId="3C5632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1E10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75A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D1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07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61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8F81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BA0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10DDE1" w14:textId="6FDC22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1309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1CC35A" w14:textId="365429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21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7F1987" w14:textId="2D03BD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16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0334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401A2" w14:textId="74C18C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150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59FB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FFF0D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035136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C6616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492D65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91E80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3559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CAF38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C6D7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3E16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A0554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3112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9ACF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45BB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930F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9CED8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235D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2F99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A19AD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404E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F28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18040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7617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116F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FEC9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9869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6BC6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CB548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40C6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1E53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97270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49FC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FA2D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19E0C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C8BA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6791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415E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FE5A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965C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6BCF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8074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D6F2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1CD92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DCCF3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90BC0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15BB9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0666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C8D3C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1119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F16B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C5CB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F66C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FA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2F458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AEB3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A84D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DA2E1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948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1D39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D29BC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4CC3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D462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CC93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65E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F314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6296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8D87A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D267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C7815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5B99B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D6FCE96" w14:textId="77777777" w:rsidTr="00503750">
        <w:tc>
          <w:tcPr>
            <w:tcW w:w="2835" w:type="dxa"/>
            <w:vAlign w:val="center"/>
          </w:tcPr>
          <w:p w14:paraId="5C926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77B4E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072E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8A60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E9A4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EAC27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A67B27" w14:textId="77777777" w:rsidTr="00503750">
        <w:tc>
          <w:tcPr>
            <w:tcW w:w="2835" w:type="dxa"/>
            <w:vAlign w:val="center"/>
          </w:tcPr>
          <w:p w14:paraId="45555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60E0283" w14:textId="1BE4C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34072" w14:textId="6D446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C1BC5" w14:textId="22C6A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24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841857" w14:textId="73407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EF9E6" w14:textId="77777777" w:rsidTr="00503750">
        <w:tc>
          <w:tcPr>
            <w:tcW w:w="2835" w:type="dxa"/>
            <w:vAlign w:val="center"/>
          </w:tcPr>
          <w:p w14:paraId="3ACF4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DE97C82" w14:textId="18F5D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A4D6F" w14:textId="46759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97CBB" w14:textId="353D0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2F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F53CF" w14:textId="6B062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A7C4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F35D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F1CAA6F" w14:textId="4D72A5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36907" w14:textId="6D1DB7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0D908" w14:textId="12333F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B2D7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F5E04C" w14:textId="257678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B2706A4" w14:textId="77777777" w:rsidTr="00503750">
        <w:tc>
          <w:tcPr>
            <w:tcW w:w="2835" w:type="dxa"/>
            <w:vAlign w:val="center"/>
          </w:tcPr>
          <w:p w14:paraId="7E6DA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0FBD59A" w14:textId="5C21B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E5D2B" w14:textId="38966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92DDD" w14:textId="246D3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13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8F475" w14:textId="67BB5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E34DD" w14:textId="77777777" w:rsidTr="00503750">
        <w:tc>
          <w:tcPr>
            <w:tcW w:w="2835" w:type="dxa"/>
            <w:vAlign w:val="center"/>
          </w:tcPr>
          <w:p w14:paraId="0336A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3E92787" w14:textId="5A8FE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9E5C23" w14:textId="0F504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15906" w14:textId="2D7A8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0F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463AE4" w14:textId="5E3EE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4067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E4EDB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4E4A12" w14:textId="68E854E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C86A8" w14:textId="2D3DB05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6A702" w14:textId="1226E2E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1D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FAD30" w14:textId="61016E2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FD53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9F80E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C50D1C3" w14:textId="4A815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C0573" w14:textId="69145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9DDED" w14:textId="70821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39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07499C" w14:textId="61ACF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C470C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26960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AE00F2F" w14:textId="77777777" w:rsidTr="00503750">
        <w:tc>
          <w:tcPr>
            <w:tcW w:w="2552" w:type="dxa"/>
            <w:shd w:val="clear" w:color="auto" w:fill="auto"/>
            <w:vAlign w:val="center"/>
          </w:tcPr>
          <w:p w14:paraId="44562B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8E156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C640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97D8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6633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3900B9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0B341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7E50459" w14:textId="63C6AE8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E4A84A" w14:textId="365411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19168B" w14:textId="219366C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F82AF68" w14:textId="63DFB5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598C4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81A4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78A198" w14:textId="6212F9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DC1909" w14:textId="59B8303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B95FCA" w14:textId="64BF7F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9C82FA" w14:textId="6E402D2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68843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3A54A2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BD2F6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71AD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CAB0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317B366" w14:textId="77777777" w:rsidTr="00503750">
        <w:tc>
          <w:tcPr>
            <w:tcW w:w="4395" w:type="dxa"/>
            <w:vMerge/>
          </w:tcPr>
          <w:p w14:paraId="6FD066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EB90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01650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0FA6CE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F4A0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736B5E7" w14:textId="20EB9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  <w:lang w:eastAsia="sk-SK"/>
              </w:rPr>
              <w:t>1380.7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ED41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A6CFA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2302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39DF50" w14:textId="41B64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  <w:lang w:eastAsia="sk-SK"/>
              </w:rPr>
              <w:t>-33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38F8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6D52D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978A5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469D224" w14:textId="5B0B5B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1050.7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AF6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1D1432F" w14:textId="77777777" w:rsidTr="00503750">
        <w:tc>
          <w:tcPr>
            <w:tcW w:w="4395" w:type="dxa"/>
            <w:vAlign w:val="center"/>
          </w:tcPr>
          <w:p w14:paraId="2E1102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D8808FB" w14:textId="00808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CD6C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873297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40B4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FEC1BD3" w14:textId="328E6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F441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B2759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5098C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506FD4" w14:textId="448461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DED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085F17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5696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BD86226" w14:textId="795D3BF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732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3A3E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8C3D8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821A7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27FF8A4" w14:textId="77777777" w:rsidTr="00503750">
        <w:tc>
          <w:tcPr>
            <w:tcW w:w="4395" w:type="dxa"/>
            <w:vAlign w:val="center"/>
          </w:tcPr>
          <w:p w14:paraId="4E24E2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80F37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AC3BE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F30D6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27279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C9DC0C1" w14:textId="0D2F55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F876D2" w14:textId="1E9BA7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53CC6D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F574F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3933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B7C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5B003E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7A4CD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87B8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28D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38DA1A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C91A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AB80A8A" w14:textId="5375563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793FB4" w14:textId="5F0E609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70777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B7E4A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7037043" w14:textId="6F5069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F6BAFE" w14:textId="4C9861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A3FE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5CC3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C1E3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AB1E8DF" w14:textId="77777777" w:rsidTr="00503750">
        <w:tc>
          <w:tcPr>
            <w:tcW w:w="1843" w:type="dxa"/>
            <w:vAlign w:val="center"/>
          </w:tcPr>
          <w:p w14:paraId="264524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595F3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4B12D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2B6D8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916A3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47FA1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F5E2B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D6F13C1" w14:textId="77777777" w:rsidTr="00503750">
        <w:tc>
          <w:tcPr>
            <w:tcW w:w="1843" w:type="dxa"/>
            <w:vAlign w:val="center"/>
          </w:tcPr>
          <w:p w14:paraId="463F90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F8F92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41D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D9B5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08B5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2D78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570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92BD3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95594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3244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0FC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B4D9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070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B61A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2DF1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2B1232" w14:textId="77777777" w:rsidTr="00503750">
        <w:tc>
          <w:tcPr>
            <w:tcW w:w="1843" w:type="dxa"/>
            <w:vAlign w:val="center"/>
          </w:tcPr>
          <w:p w14:paraId="40725E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EAD59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457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D0CB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1B3D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3B4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F22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7A650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D65E1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89932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652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421D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6F61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EEA9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D72A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E0D3F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C82A5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B12C3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F486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CFA6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387D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2335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BA8D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316B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E498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899D462" w14:textId="77777777" w:rsidTr="00503750">
        <w:trPr>
          <w:trHeight w:val="664"/>
        </w:trPr>
        <w:tc>
          <w:tcPr>
            <w:tcW w:w="3372" w:type="dxa"/>
          </w:tcPr>
          <w:p w14:paraId="2DCAC5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6FB92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C2312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650B1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7575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52DE2D9" w14:textId="1E50D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647E5E" w14:textId="4ECC8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0CD4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C2F3BA" w14:textId="006976A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0CD4A7" w14:textId="633FF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46D957" w14:textId="209F3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A408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344F3C" w14:textId="2BBD3A9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D093EE" w14:textId="3F0ED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C7D0DA" w14:textId="5F104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93F53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1DF21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8256488" w14:textId="07847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E6A61" w14:textId="6EEDE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6AE0C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320648" w14:textId="081E0D8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27DBD1" w14:textId="4A3ED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28845D" w14:textId="63CE4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6F0E6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43D9824" w14:textId="281FC44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028E38" w14:textId="66D80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16DED3" w14:textId="2B950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87954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75955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E40C196" w14:textId="77777777" w:rsidTr="00503750">
        <w:tc>
          <w:tcPr>
            <w:tcW w:w="2835" w:type="dxa"/>
            <w:vAlign w:val="center"/>
          </w:tcPr>
          <w:p w14:paraId="73EDE8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8FC05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7619D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6F159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403BB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BD2D9B2" w14:textId="77777777" w:rsidTr="00503750">
        <w:tc>
          <w:tcPr>
            <w:tcW w:w="2835" w:type="dxa"/>
          </w:tcPr>
          <w:p w14:paraId="254F6B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E12560" w14:textId="19408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63D9EC" w14:textId="2AFD2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AC0AEE" w14:textId="4BDD9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2BF7EB" w14:textId="23EFD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8CAF69" w14:textId="77777777" w:rsidTr="00503750">
        <w:tc>
          <w:tcPr>
            <w:tcW w:w="2835" w:type="dxa"/>
          </w:tcPr>
          <w:p w14:paraId="72F66E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2E73597" w14:textId="5CAD3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FFCD3B" w14:textId="4F7DB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710F26" w14:textId="2C800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5EFFEB" w14:textId="43102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A8FA27" w14:textId="77777777" w:rsidTr="00503750">
        <w:tc>
          <w:tcPr>
            <w:tcW w:w="2835" w:type="dxa"/>
          </w:tcPr>
          <w:p w14:paraId="313255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309706B" w14:textId="1C2A8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2AA36B" w14:textId="00D93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C251A" w14:textId="03C9A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B81922" w14:textId="60801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D3415B" w14:textId="77777777" w:rsidTr="00503750">
        <w:tc>
          <w:tcPr>
            <w:tcW w:w="2835" w:type="dxa"/>
            <w:vAlign w:val="center"/>
          </w:tcPr>
          <w:p w14:paraId="7E918A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08D665F" w14:textId="2072E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9D245A" w14:textId="2BB97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88625F" w14:textId="53C48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32898B" w14:textId="3F5C7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6D5BFD" w14:textId="77777777" w:rsidTr="00503750">
        <w:tc>
          <w:tcPr>
            <w:tcW w:w="2835" w:type="dxa"/>
            <w:vAlign w:val="center"/>
          </w:tcPr>
          <w:p w14:paraId="2D7F32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3B4B467" w14:textId="1859A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7994E8" w14:textId="19CA4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258AE" w14:textId="00D9E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20E13B" w14:textId="706E1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F43621" w14:textId="77777777" w:rsidTr="00503750">
        <w:tc>
          <w:tcPr>
            <w:tcW w:w="2835" w:type="dxa"/>
          </w:tcPr>
          <w:p w14:paraId="2D6EE4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246E2AA" w14:textId="673F7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72613C" w14:textId="18650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90D97" w14:textId="48398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5B4F0B" w14:textId="56A9A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876875" w14:textId="77777777" w:rsidTr="00503750">
        <w:tc>
          <w:tcPr>
            <w:tcW w:w="2835" w:type="dxa"/>
          </w:tcPr>
          <w:p w14:paraId="1DCD87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0DCA83C" w14:textId="00686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2EF271" w14:textId="70732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17C194" w14:textId="66C93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6A0D26" w14:textId="6BBB9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ACF019" w14:textId="77777777" w:rsidTr="00503750">
        <w:tc>
          <w:tcPr>
            <w:tcW w:w="2835" w:type="dxa"/>
          </w:tcPr>
          <w:p w14:paraId="52BF41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4EDB09" w14:textId="46908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5A5A4" w14:textId="4F065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202EFC" w14:textId="4F2C0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B77268" w14:textId="06C9D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83D3B6" w14:textId="77777777" w:rsidR="00944C3D" w:rsidRDefault="00944C3D" w:rsidP="00944C3D">
      <w:pPr>
        <w:rPr>
          <w:rFonts w:ascii="Arial" w:hAnsi="Arial"/>
          <w:b/>
        </w:rPr>
      </w:pPr>
    </w:p>
    <w:p w14:paraId="355DC4C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B91C1C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9531A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429A5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CBB70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DD7EA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F397D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29FF41" w14:textId="77777777" w:rsidTr="00503750">
        <w:trPr>
          <w:trHeight w:val="443"/>
        </w:trPr>
        <w:tc>
          <w:tcPr>
            <w:tcW w:w="2560" w:type="dxa"/>
          </w:tcPr>
          <w:p w14:paraId="61C363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FD0FE43" w14:textId="2C945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B7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3C3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044078" w14:textId="665A2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0BAED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B323B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118E465" w14:textId="79C55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FEA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B95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8A69D9" w14:textId="4AD36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613FE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13EE4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4DA0BD0" w14:textId="60CA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40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65E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568CB8" w14:textId="1D8B3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16E92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DDE2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1426C11" w14:textId="7B1A0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38B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DCA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050ED6" w14:textId="7E8BC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FB6CF5" w14:textId="77777777" w:rsidR="00944C3D" w:rsidRDefault="00944C3D" w:rsidP="00944C3D">
      <w:pPr>
        <w:rPr>
          <w:rFonts w:ascii="Arial" w:hAnsi="Arial"/>
          <w:b/>
        </w:rPr>
      </w:pPr>
    </w:p>
    <w:p w14:paraId="0F8FF382" w14:textId="77777777" w:rsidR="00944C3D" w:rsidRDefault="00944C3D" w:rsidP="00944C3D">
      <w:pPr>
        <w:rPr>
          <w:rFonts w:ascii="Arial" w:hAnsi="Arial"/>
          <w:b/>
        </w:rPr>
      </w:pPr>
    </w:p>
    <w:p w14:paraId="207D89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B1029ED" w14:textId="77777777" w:rsidR="00944C3D" w:rsidRDefault="00944C3D" w:rsidP="00944C3D">
      <w:pPr>
        <w:rPr>
          <w:rFonts w:ascii="Arial" w:hAnsi="Arial"/>
          <w:b/>
        </w:rPr>
      </w:pPr>
    </w:p>
    <w:p w14:paraId="06250E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B9FEF9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6A3DD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77AEC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1BF1B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F2877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B7B4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A585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F0F4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44B0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444A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8DBF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0693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4E5B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CFC6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099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A73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10628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A07D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F923D90" w14:textId="77777777" w:rsidTr="00503750">
        <w:trPr>
          <w:trHeight w:val="677"/>
        </w:trPr>
        <w:tc>
          <w:tcPr>
            <w:tcW w:w="3358" w:type="dxa"/>
          </w:tcPr>
          <w:p w14:paraId="5EF01B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C5C78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2937F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A24C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508D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54815E9" w14:textId="23BAB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7D6BEE" w14:textId="50BD6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E2DC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615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DC00889" w14:textId="08907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14468A" w14:textId="3C847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DCD3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378E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B6FB355" w14:textId="13FAB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3FAD02" w14:textId="3A59C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4240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9F7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B616373" w14:textId="584EB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310965" w14:textId="7076A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CF21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B651A0" w14:textId="3953C6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66721E" w14:textId="4E091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34C0A3" w14:textId="1A7AA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16591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B56677B" w14:textId="07CDFE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CCAB5A" w14:textId="6C4DB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D69B72" w14:textId="0FA5A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6426F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F387F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DAE3C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8A63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1676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5D6F2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16083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AB94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8C8D7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7D1B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A74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BF40D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21C8E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81CD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26C5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6375B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A7EB7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6FFE83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3F6843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7BD5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3B79B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E1D6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9D51A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A2C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9CE2A38" w14:textId="5416E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36A67A" w14:textId="0038C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ECB7B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A52B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2E48891" w14:textId="4C214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57F207" w14:textId="7154A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0D22B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515B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3C6DCA" w14:textId="38394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4CCACE" w14:textId="40E72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CB56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F8C2AE" w14:textId="25BDC51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517A03" w14:textId="2EDD9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C26EAC" w14:textId="19ABB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1EFD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68AA4D" w14:textId="573E8E6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5A4368" w14:textId="73C0F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D8DB4C" w14:textId="27AA8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39EC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3216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6E4FB4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E935B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627E3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60E2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A1366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890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85FBE3F" w14:textId="46E4C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125705" w14:textId="34797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933D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AFF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F27044" w14:textId="5A042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C9B78C" w14:textId="4EAEF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9B47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A517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67EF035" w14:textId="42903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D1E06B" w14:textId="4F5BD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41FF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1029A5" w14:textId="6E0589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1A5AE3" w14:textId="13E98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1D75ED" w14:textId="6E617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1BD62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4F4D69A" w14:textId="3CBC8C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FD9B5C0" w14:textId="496BB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E5E7D" w14:textId="38A2A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F349A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5D109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D24EC3" w14:textId="77777777" w:rsidTr="00503750">
        <w:tc>
          <w:tcPr>
            <w:tcW w:w="3686" w:type="dxa"/>
            <w:vAlign w:val="center"/>
          </w:tcPr>
          <w:p w14:paraId="695330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77593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4B4D1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77A423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A244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1F22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8C4D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A21BD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84C1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3B6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F2E0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2CB7E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1232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22E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680F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4CB7F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9720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DC6F9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3B70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54E7A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A153B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E48CF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3F2B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47F8F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CC879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15CF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3C26B2D" w14:textId="755B5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965F22" w14:textId="5D5E3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E1F7A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7BCA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41D5E53" w14:textId="00EAD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B84953" w14:textId="05148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77EFD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E791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D3F2AD" w14:textId="75B57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11A872" w14:textId="79057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E6446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38B717" w14:textId="4909658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D4B8BC" w14:textId="68027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BFDF4D" w14:textId="4AA0F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69C82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4DBA699" w14:textId="6ABF51C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92FA5F" w14:textId="42059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9BF098" w14:textId="2F729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2FED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B78B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75C0C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92A50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70E80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F826A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538DE6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5B72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A4D5EC1" w14:textId="12EE9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7C2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B87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CFC153F" w14:textId="0036A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30771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83D7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E047D4" w14:textId="152C2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16D8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5691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8128F78" w14:textId="53498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AF29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86BF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A790B31" w14:textId="23ED2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D6C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EA00C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E2C015E" w14:textId="21785B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8220D3" w14:textId="77777777" w:rsidR="00944C3D" w:rsidRDefault="00944C3D" w:rsidP="00944C3D">
      <w:pPr>
        <w:rPr>
          <w:sz w:val="22"/>
          <w:szCs w:val="22"/>
        </w:rPr>
      </w:pPr>
    </w:p>
    <w:p w14:paraId="4F320A1B" w14:textId="77777777" w:rsidR="00944C3D" w:rsidRDefault="00944C3D" w:rsidP="00944C3D">
      <w:pPr>
        <w:rPr>
          <w:sz w:val="22"/>
          <w:szCs w:val="22"/>
        </w:rPr>
      </w:pPr>
    </w:p>
    <w:p w14:paraId="4DBA84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7162C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3E7FF22" w14:textId="70A17AA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63378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AFB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D83AE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D960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BB7500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58227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D2FBE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BBF0F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D63252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28661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8541688" w14:textId="4B30B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F13AA1" w14:textId="78998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DA26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9439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46A28A4" w14:textId="773E4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A5CC5A" w14:textId="39204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ABE47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6C90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001AF52" w14:textId="47296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AF85C7" w14:textId="45054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21DD0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691D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3A0508B" w14:textId="50014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3EAA8E" w14:textId="7641A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7EBD3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92A49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6496DD4" w14:textId="45A86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07135E" w14:textId="0A641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60375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2DA612" w14:textId="613E00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348D822" w14:textId="5EBDB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9850CB" w14:textId="307EB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D9D56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836F869" w14:textId="05FCA9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FE4DA1D" w14:textId="2005B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90820C" w14:textId="420D5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DCE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DCABD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9A445E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7B817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C5F6BD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3B95FF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00106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1B66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C454CD3" w14:textId="7A489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A12B1F" w14:textId="20C54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CF636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8194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35AF4C" w14:textId="493AC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92CD00" w14:textId="1A429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255DC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2517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2F7BC85" w14:textId="4830B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080E9D" w14:textId="5396A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8B10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8B4C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7FDB174" w14:textId="51A43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8D79EA" w14:textId="0F614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97E16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124501" w14:textId="4785B98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EDE79E" w14:textId="1F58B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DB7156" w14:textId="77BDE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AD01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AE513B" w14:textId="56E235B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E6F1C1A" w14:textId="2E5A6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95D8DB" w14:textId="3155E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4A189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A0C6D17" w14:textId="4DD5E2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C1CA25" w14:textId="55619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74CF86" w14:textId="3EF6D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914" w:rsidRPr="00456EF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9EAC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7D66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BF86305" w14:textId="151C2FD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2FB5C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0A495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AD336C" w14:textId="7563E7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09AB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7B424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8A9EAFE" w14:textId="14B7F38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9A8E6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6B0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F6152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597106D" w14:textId="77777777" w:rsidR="00944C3D" w:rsidRPr="003607F0" w:rsidRDefault="00944C3D" w:rsidP="00944C3D"/>
    <w:p w14:paraId="4F5DFE7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53B7" w14:textId="77777777" w:rsidR="00902914" w:rsidRDefault="00902914">
      <w:r>
        <w:separator/>
      </w:r>
    </w:p>
  </w:endnote>
  <w:endnote w:type="continuationSeparator" w:id="0">
    <w:p w14:paraId="412A7A5B" w14:textId="77777777" w:rsidR="00902914" w:rsidRDefault="009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A2C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6F10D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27B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E75C7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0D2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63A9E7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86A3" w14:textId="77777777" w:rsidR="00902914" w:rsidRDefault="00902914">
      <w:r>
        <w:separator/>
      </w:r>
    </w:p>
  </w:footnote>
  <w:footnote w:type="continuationSeparator" w:id="0">
    <w:p w14:paraId="1298EDE3" w14:textId="77777777" w:rsidR="00902914" w:rsidRDefault="0090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9689">
    <w:abstractNumId w:val="13"/>
  </w:num>
  <w:num w:numId="2" w16cid:durableId="1823236054">
    <w:abstractNumId w:val="17"/>
  </w:num>
  <w:num w:numId="3" w16cid:durableId="1077747250">
    <w:abstractNumId w:val="8"/>
  </w:num>
  <w:num w:numId="4" w16cid:durableId="1847206537">
    <w:abstractNumId w:val="7"/>
  </w:num>
  <w:num w:numId="5" w16cid:durableId="4398357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36383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11776">
    <w:abstractNumId w:val="20"/>
  </w:num>
  <w:num w:numId="8" w16cid:durableId="1936131446">
    <w:abstractNumId w:val="10"/>
  </w:num>
  <w:num w:numId="9" w16cid:durableId="815604994">
    <w:abstractNumId w:val="0"/>
  </w:num>
  <w:num w:numId="10" w16cid:durableId="1619024080">
    <w:abstractNumId w:val="19"/>
  </w:num>
  <w:num w:numId="11" w16cid:durableId="1563367643">
    <w:abstractNumId w:val="6"/>
  </w:num>
  <w:num w:numId="12" w16cid:durableId="1857571567">
    <w:abstractNumId w:val="9"/>
  </w:num>
  <w:num w:numId="13" w16cid:durableId="1091664076">
    <w:abstractNumId w:val="12"/>
  </w:num>
  <w:num w:numId="14" w16cid:durableId="2107536862">
    <w:abstractNumId w:val="15"/>
  </w:num>
  <w:num w:numId="15" w16cid:durableId="134032124">
    <w:abstractNumId w:val="14"/>
  </w:num>
  <w:num w:numId="16" w16cid:durableId="1865054822">
    <w:abstractNumId w:val="2"/>
  </w:num>
  <w:num w:numId="17" w16cid:durableId="1586450489">
    <w:abstractNumId w:val="4"/>
  </w:num>
  <w:num w:numId="18" w16cid:durableId="890269608">
    <w:abstractNumId w:val="11"/>
  </w:num>
  <w:num w:numId="19" w16cid:durableId="1275868662">
    <w:abstractNumId w:val="5"/>
  </w:num>
  <w:num w:numId="20" w16cid:durableId="1064068198">
    <w:abstractNumId w:val="18"/>
  </w:num>
  <w:num w:numId="21" w16cid:durableId="162827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53"/>
    <w:docVar w:name="arg2" w:val="Driver=asa17;DBF=D:\anasoft\data\tebys.db;DBN=tebys;ENG=SQL17;commlinks=TCPIP{ip=192.168.1.241};uid=hromnikova;con=finus(10.15);pwd=488300282956Vaveto1"/>
    <w:docVar w:name="arg3" w:val="262732"/>
    <w:docVar w:name="arg4" w:val="C:\Users\HROMNI~1.TEB\AppData\Local\Temp\12008109.doc"/>
    <w:docVar w:name="arg5" w:val="4"/>
  </w:docVars>
  <w:rsids>
    <w:rsidRoot w:val="0090291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BA0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02914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8153D"/>
  <w15:docId w15:val="{790F9473-FDA7-478A-956B-7C24C08F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8T09:00:00Z</dcterms:created>
  <dcterms:modified xsi:type="dcterms:W3CDTF">2025-03-18T09:01:00Z</dcterms:modified>
</cp:coreProperties>
</file>